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4E7330A5" w:rsidR="00CD76ED" w:rsidRPr="00BA6417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CC5B8B">
        <w:t>5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33C2C2E4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E276B4">
        <w:t>Відображення документа на багатьох пристроях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5D54BED9" w:rsidR="00CD76ED" w:rsidRPr="00062CF8" w:rsidRDefault="009C590D" w:rsidP="009C590D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>С. Д. Леощенко</w:t>
      </w:r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54FC10E3" w14:textId="77777777" w:rsidR="004127A5" w:rsidRPr="00062CF8" w:rsidRDefault="004127A5" w:rsidP="00665667">
      <w:pPr>
        <w:ind w:firstLine="0"/>
        <w:contextualSpacing/>
        <w:jc w:val="center"/>
      </w:pPr>
    </w:p>
    <w:p w14:paraId="679CBC1F" w14:textId="57CD1504" w:rsidR="00175F50" w:rsidRDefault="00BA6417" w:rsidP="00175F50">
      <w:pPr>
        <w:pStyle w:val="H2"/>
        <w:ind w:firstLine="0"/>
        <w:jc w:val="center"/>
      </w:pPr>
      <w:bookmarkStart w:id="1" w:name="_Toc144903007"/>
      <w:bookmarkStart w:id="2" w:name="_Toc145017443"/>
      <w:r>
        <w:rPr>
          <w:lang w:val="en-US"/>
        </w:rPr>
        <w:lastRenderedPageBreak/>
        <w:t>5</w:t>
      </w:r>
      <w:r w:rsidR="00175F50">
        <w:t xml:space="preserve"> </w:t>
      </w:r>
      <w:r w:rsidR="00E276B4">
        <w:t>ВІДОБРАЖЕННЯ ДОКУМЕНТА НА БАГАТЬОХ ПРИСТРОЯХ</w:t>
      </w:r>
    </w:p>
    <w:p w14:paraId="07EAC710" w14:textId="6D761F54" w:rsidR="00705EA9" w:rsidRDefault="00705EA9" w:rsidP="00665667">
      <w:pPr>
        <w:pStyle w:val="H2"/>
      </w:pPr>
      <w:r>
        <w:t>Мета роботи</w:t>
      </w:r>
      <w:bookmarkEnd w:id="1"/>
      <w:bookmarkEnd w:id="2"/>
    </w:p>
    <w:p w14:paraId="54E36F9A" w14:textId="77777777" w:rsidR="00705EA9" w:rsidRDefault="00705EA9" w:rsidP="00705EA9">
      <w:pPr>
        <w:pStyle w:val="P"/>
      </w:pPr>
    </w:p>
    <w:p w14:paraId="54D8A9CE" w14:textId="46D5245B" w:rsidR="00E276B4" w:rsidRDefault="00E276B4" w:rsidP="00E276B4">
      <w:pPr>
        <w:pStyle w:val="P"/>
        <w:rPr>
          <w:sz w:val="29"/>
          <w:szCs w:val="29"/>
          <w:shd w:val="clear" w:color="auto" w:fill="FFFFFF"/>
        </w:rPr>
      </w:pPr>
      <w:r w:rsidRPr="00E276B4">
        <w:rPr>
          <w:sz w:val="29"/>
          <w:szCs w:val="29"/>
          <w:shd w:val="clear" w:color="auto" w:fill="FFFFFF"/>
        </w:rPr>
        <w:t>Дослідити проблеми</w:t>
      </w:r>
      <w:r>
        <w:rPr>
          <w:sz w:val="29"/>
          <w:szCs w:val="29"/>
          <w:shd w:val="clear" w:color="auto" w:fill="FFFFFF"/>
        </w:rPr>
        <w:t xml:space="preserve"> </w:t>
      </w:r>
      <w:r w:rsidRPr="00E276B4">
        <w:rPr>
          <w:sz w:val="29"/>
          <w:szCs w:val="29"/>
          <w:shd w:val="clear" w:color="auto" w:fill="FFFFFF"/>
        </w:rPr>
        <w:t>відображення web-сторінок на різних пристроях та вивчити способи їх усунення.</w:t>
      </w:r>
    </w:p>
    <w:p w14:paraId="0B89E037" w14:textId="77777777" w:rsidR="00964227" w:rsidRDefault="00964227" w:rsidP="00705EA9">
      <w:pPr>
        <w:pStyle w:val="P"/>
      </w:pPr>
    </w:p>
    <w:p w14:paraId="37F94FAA" w14:textId="77777777" w:rsidR="00705EA9" w:rsidRDefault="00705EA9" w:rsidP="00665667">
      <w:pPr>
        <w:pStyle w:val="H2"/>
      </w:pPr>
      <w:bookmarkStart w:id="3" w:name="_Toc144903008"/>
      <w:bookmarkStart w:id="4" w:name="_Toc145017444"/>
      <w:r>
        <w:t>Завдання до роботи</w:t>
      </w:r>
      <w:bookmarkEnd w:id="3"/>
      <w:bookmarkEnd w:id="4"/>
    </w:p>
    <w:p w14:paraId="7271FDD4" w14:textId="77777777" w:rsidR="00705EA9" w:rsidRDefault="00705EA9" w:rsidP="00E2406A">
      <w:pPr>
        <w:pStyle w:val="P"/>
      </w:pPr>
    </w:p>
    <w:p w14:paraId="7CF535B2" w14:textId="77777777" w:rsidR="00D15FC6" w:rsidRDefault="00D15FC6" w:rsidP="00E2406A">
      <w:pPr>
        <w:pStyle w:val="P"/>
      </w:pPr>
      <w:r>
        <w:t xml:space="preserve">1. </w:t>
      </w:r>
      <w:r w:rsidRPr="00D15FC6">
        <w:t>Ознайомитися  з  теоретичними  відомостями,  необхідними для виконання роботи.</w:t>
      </w:r>
    </w:p>
    <w:p w14:paraId="57F3D30C" w14:textId="77777777" w:rsidR="00D15FC6" w:rsidRDefault="00D15FC6" w:rsidP="00E2406A">
      <w:pPr>
        <w:pStyle w:val="P"/>
      </w:pPr>
      <w:r w:rsidRPr="00D15FC6">
        <w:t>2</w:t>
      </w:r>
      <w:r>
        <w:t xml:space="preserve">. </w:t>
      </w:r>
      <w:r w:rsidRPr="00D15FC6">
        <w:t xml:space="preserve">Змінити  стилі  сторінок,  розроблених  в  лабораторній роботі No4 таким чином, щоб вони стали зручними для викорис-тання на пристроях з розмірами екрану від 320px до 1920px. Для перевірки відображення можна використовувати вбудований ему-лятор інспектора коду Google Chrome. </w:t>
      </w:r>
    </w:p>
    <w:p w14:paraId="7A3CA8BE" w14:textId="77777777" w:rsidR="00D15FC6" w:rsidRDefault="00D15FC6" w:rsidP="00E2406A">
      <w:pPr>
        <w:pStyle w:val="P"/>
      </w:pPr>
      <w:r w:rsidRPr="00D15FC6">
        <w:t>3</w:t>
      </w:r>
      <w:r>
        <w:t xml:space="preserve">. </w:t>
      </w:r>
      <w:r w:rsidRPr="00D15FC6">
        <w:t>Оформити звіт з роботи.</w:t>
      </w:r>
    </w:p>
    <w:p w14:paraId="37F528EF" w14:textId="1FE52A2F" w:rsidR="000840FA" w:rsidRDefault="00D15FC6" w:rsidP="00E2406A">
      <w:pPr>
        <w:pStyle w:val="P"/>
      </w:pPr>
      <w:r w:rsidRPr="00D15FC6">
        <w:t>4</w:t>
      </w:r>
      <w:r>
        <w:t xml:space="preserve">. </w:t>
      </w:r>
      <w:r w:rsidRPr="00D15FC6">
        <w:t>Відповісти на контрольні питання.</w:t>
      </w:r>
    </w:p>
    <w:p w14:paraId="55CFD59B" w14:textId="77777777" w:rsidR="00D15FC6" w:rsidRDefault="00D15FC6" w:rsidP="00E2406A">
      <w:pPr>
        <w:pStyle w:val="P"/>
      </w:pPr>
    </w:p>
    <w:p w14:paraId="20E92063" w14:textId="77777777" w:rsidR="005A32E1" w:rsidRDefault="00705EA9" w:rsidP="00C64EC1">
      <w:pPr>
        <w:pStyle w:val="H2"/>
      </w:pPr>
      <w:bookmarkStart w:id="5" w:name="_Toc144903009"/>
      <w:bookmarkStart w:id="6" w:name="_Toc145017445"/>
      <w:r>
        <w:t>Результати виконання роботи</w:t>
      </w:r>
      <w:bookmarkEnd w:id="5"/>
      <w:bookmarkEnd w:id="6"/>
    </w:p>
    <w:p w14:paraId="64EA08B0" w14:textId="49ECBB31" w:rsidR="00B64E7E" w:rsidRDefault="00B64E7E" w:rsidP="00C64EC1">
      <w:pPr>
        <w:pStyle w:val="P"/>
        <w:ind w:firstLine="0"/>
      </w:pPr>
    </w:p>
    <w:p w14:paraId="1DF4027D" w14:textId="1F80C1BA" w:rsidR="00705EA9" w:rsidRDefault="006C05CC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081B91BE" wp14:editId="1A5C2974">
            <wp:extent cx="1325301" cy="9733915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62" cy="97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3E4F" w14:textId="7B24BAE7" w:rsidR="006C05CC" w:rsidRDefault="006C05CC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1CDA3098" wp14:editId="1143BF42">
            <wp:extent cx="5301205" cy="9774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53" cy="97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C3B4" w14:textId="3ED69C36" w:rsidR="006C05CC" w:rsidRDefault="006C05CC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3C9FA0DE" wp14:editId="0767B9E8">
            <wp:extent cx="6609080" cy="6377651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59" cy="638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4627" w14:textId="729A0505" w:rsidR="006C05CC" w:rsidRDefault="006C05CC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5DAFDDA8" wp14:editId="7A4A02AF">
            <wp:extent cx="6643370" cy="4334719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79" cy="43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14DE" w14:textId="40609F78" w:rsidR="0014349C" w:rsidRDefault="0014349C" w:rsidP="0014349C">
      <w:pPr>
        <w:pStyle w:val="P"/>
        <w:ind w:firstLine="0"/>
      </w:pPr>
    </w:p>
    <w:p w14:paraId="351029DC" w14:textId="77777777" w:rsidR="00705EA9" w:rsidRDefault="00705EA9" w:rsidP="00665667">
      <w:pPr>
        <w:pStyle w:val="H2"/>
        <w:rPr>
          <w:lang w:val="en-US"/>
        </w:rPr>
      </w:pPr>
      <w:bookmarkStart w:id="7" w:name="_Toc144903010"/>
      <w:bookmarkStart w:id="8" w:name="_Toc145017446"/>
      <w:r>
        <w:t>Код</w:t>
      </w:r>
      <w:bookmarkEnd w:id="7"/>
      <w:bookmarkEnd w:id="8"/>
    </w:p>
    <w:p w14:paraId="53F307E2" w14:textId="77777777" w:rsidR="00FD6EC2" w:rsidRDefault="00FD6EC2" w:rsidP="00F955D6">
      <w:pPr>
        <w:pStyle w:val="P"/>
      </w:pPr>
      <w:bookmarkStart w:id="9" w:name="_Toc144903011"/>
      <w:bookmarkStart w:id="10" w:name="_Toc145017447"/>
    </w:p>
    <w:p w14:paraId="389E071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examples.html --&gt;</w:t>
      </w:r>
    </w:p>
    <w:p w14:paraId="2181DA1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D985FB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9C2A7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1632A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A1400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A230C5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D9D225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pp Examples - Python Wiki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3C7C4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B7809C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71CFA2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DB58D9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90601D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819E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A8799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4D919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D616F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353B801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46AD7F9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0905B00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3E0DE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A7195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1A84566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61F39C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59DA5B2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28E76DF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1734AB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05429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D86F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54C8A7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4469878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bg-white rounded-md lg:rounded-lg xl:rounded-xl p-4 flex items-center"</w:t>
      </w:r>
    </w:p>
    <w:p w14:paraId="1F80D64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2CAA31C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8443EB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0D25C3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7CD91FD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30A7CB1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3027ADA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D3D367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305F041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482CBB4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718585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C03115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BD5F4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FCAF1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3D6A53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7C8D9D0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5FCDF22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7ACFAF7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0C8C28C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780510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754A0C1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34BF0A3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FF72EC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C96EF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B3C7B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600745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2A7D144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1B80221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1DA7AF1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gt;</w:t>
      </w:r>
    </w:p>
    <w:p w14:paraId="44F4885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41FC8B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02644DD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5D0B8CB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1F2257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387508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2899D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A1B3C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77BA76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6DD1CB6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2475C02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5458A05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70CB24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D1F305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608F6E4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7987460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5596746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7FB6E3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BF86D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A60BE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E227BA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0BEF538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7763EDA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4FA125C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7433959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9FFA31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5F1FA6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5C52E32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2E042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2062315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0B77F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0578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F05ED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7284F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gap-4 md:flex md:flex-row-reverse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62E58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0CF71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4E6FEEE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372D84B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684A188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9CEDE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5EB8F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hello-world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ello, World!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EAA8A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web-developmen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Web Developmen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5609F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data-analysi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Data Analysi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C8C15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machine-learni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Machine Learning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ACF49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automati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utoma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2F956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game-developmen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Game Developmen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84514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2E491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B6B15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BE93C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4C38EB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3EB33B6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7CFAAAB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73450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C2D148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487A900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20F56EA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02A4043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6943A21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pps with Pyth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AEA8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88B3A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62101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0F780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7C773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opular Libraries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Django, Flask, NumPy,</w:t>
      </w:r>
    </w:p>
    <w:p w14:paraId="16F553B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SciPy, TensorFlow</w:t>
      </w:r>
    </w:p>
    <w:p w14:paraId="5C986C5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80300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C0274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ommon Use Cases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Web Development, Data</w:t>
      </w:r>
    </w:p>
    <w:p w14:paraId="44AFD6B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Analysis, Machine Learning, AI</w:t>
      </w:r>
    </w:p>
    <w:p w14:paraId="28CCF12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4BB09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C1973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Notable Python Programs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YouTube, Instagram,</w:t>
      </w:r>
    </w:p>
    <w:p w14:paraId="68D42D4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Spotify, Reddit</w:t>
      </w:r>
    </w:p>
    <w:p w14:paraId="2EDA752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CE44E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Version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Python 3.x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34ECB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69E9D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fficial Python Documentation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43BDFC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ttps://docs.python.org/3/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docs.python.org/3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03A70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2AE4E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B9C17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50DC8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286FC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53CA4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3283E21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0885F74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gt;</w:t>
      </w:r>
    </w:p>
    <w:p w14:paraId="166B637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Examples of Program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D3807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CF3D32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F795E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3E442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Python is a versatile programming language that can be used for a</w:t>
      </w:r>
    </w:p>
    <w:p w14:paraId="20C9CE4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wide range of applications. This quick reference provides examples</w:t>
      </w:r>
    </w:p>
    <w:p w14:paraId="78FC786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of Python programs across various domains to showcase its</w:t>
      </w:r>
    </w:p>
    <w:p w14:paraId="08A2E64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practicality and versatility.</w:t>
      </w:r>
    </w:p>
    <w:p w14:paraId="6C67E3F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A155D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67148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ello-world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ello, World!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8AC5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CD45E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ello, World!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The classic introductory program</w:t>
      </w:r>
    </w:p>
    <w:p w14:paraId="70FF65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that displays "Hello, World!" on the screen.</w:t>
      </w:r>
    </w:p>
    <w:p w14:paraId="10D8E99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85AD3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5286F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0FD0D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rint("Hello, World!")</w:t>
      </w:r>
    </w:p>
    <w:p w14:paraId="05CBF3F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</w:p>
    <w:p w14:paraId="7C5C251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76090BE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1A574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93788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eb-developmen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Web Developmen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842A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71F21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Simple Web Server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Create a basic web server</w:t>
      </w:r>
    </w:p>
    <w:p w14:paraId="7C624A4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using Python's built-in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ttp.server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module.</w:t>
      </w:r>
    </w:p>
    <w:p w14:paraId="61C9714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0B434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21B5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42382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http.server</w:t>
      </w:r>
    </w:p>
    <w:p w14:paraId="1A713F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socketserver</w:t>
      </w:r>
    </w:p>
    <w:p w14:paraId="05A6C3A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AD760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ORT = 8000</w:t>
      </w:r>
    </w:p>
    <w:p w14:paraId="3E969F0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5F7B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with socketserver.TCPServer(</w:t>
      </w:r>
    </w:p>
    <w:p w14:paraId="712114C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("", PORT), </w:t>
      </w:r>
    </w:p>
    <w:p w14:paraId="1D26D13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http.server.SimpleHTTPRequestHandler</w:t>
      </w:r>
    </w:p>
    <w:p w14:paraId="7533EF9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) as httpd:</w:t>
      </w:r>
    </w:p>
    <w:p w14:paraId="647B1C7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print("Serving at port", PORT)</w:t>
      </w:r>
    </w:p>
    <w:p w14:paraId="61FFEC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httpd.serve_forever()</w:t>
      </w:r>
    </w:p>
    <w:p w14:paraId="321EF53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</w:p>
    <w:p w14:paraId="68B1CEA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085141F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5D940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039EF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data-analysi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Data Analysi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F630D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BC6A0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Data Visualiza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Use libraries like Matplotlib</w:t>
      </w:r>
    </w:p>
    <w:p w14:paraId="5C3CFBD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and Pandas to create interactive data visualizations.</w:t>
      </w:r>
    </w:p>
    <w:p w14:paraId="2A964AC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BEE4A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56648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5C9AE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matplotlib.pyplot as plt</w:t>
      </w:r>
    </w:p>
    <w:p w14:paraId="04AEE79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pandas as pd</w:t>
      </w:r>
    </w:p>
    <w:p w14:paraId="44F809C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A9C541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Create a simple plot</w:t>
      </w:r>
    </w:p>
    <w:p w14:paraId="5A53AC2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data = {'x': [1, 2, 3, 4, 5], </w:t>
      </w:r>
    </w:p>
    <w:p w14:paraId="5701643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'y': [10, 12, 5, 8, 7]}</w:t>
      </w:r>
    </w:p>
    <w:p w14:paraId="6B6E3CF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df = pd.DataFrame(data)</w:t>
      </w:r>
    </w:p>
    <w:p w14:paraId="7F2699C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lt.plot(df['x'], df['y'])</w:t>
      </w:r>
    </w:p>
    <w:p w14:paraId="06E6B92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lt.xlabel('X-axis')</w:t>
      </w:r>
    </w:p>
    <w:p w14:paraId="5C5A77E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lt.ylabel('Y-axis')</w:t>
      </w:r>
    </w:p>
    <w:p w14:paraId="15B74F4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lt.title('Simple Data Plot')</w:t>
      </w:r>
    </w:p>
    <w:p w14:paraId="34695FF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lt.show()</w:t>
      </w:r>
    </w:p>
    <w:p w14:paraId="499436C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</w:p>
    <w:p w14:paraId="5606C0F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C25BEE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19E2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061FD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achine-learni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Machine Learning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00C9A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46101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Linear Regress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Implement a simple linear</w:t>
      </w:r>
    </w:p>
    <w:p w14:paraId="50E45A8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regression model using Scikit-Learn.</w:t>
      </w:r>
    </w:p>
    <w:p w14:paraId="6372103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E5BF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E3814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E3648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from sklearn import linear_model</w:t>
      </w:r>
    </w:p>
    <w:p w14:paraId="6D94398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6FC98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Sample data</w:t>
      </w:r>
    </w:p>
    <w:p w14:paraId="5D92559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X = [[1], [2], [3], [4], [5]]</w:t>
      </w:r>
    </w:p>
    <w:p w14:paraId="51E9979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y = [10, 12, 5, 8, 7]</w:t>
      </w:r>
    </w:p>
    <w:p w14:paraId="0969FFC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28679C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Create a linear regression model</w:t>
      </w:r>
    </w:p>
    <w:p w14:paraId="3BFA337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model = linear_model.LinearRegression()</w:t>
      </w:r>
    </w:p>
    <w:p w14:paraId="0894245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model.fit(X, y)</w:t>
      </w:r>
    </w:p>
    <w:p w14:paraId="36439AA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A90486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Predict values</w:t>
      </w:r>
    </w:p>
    <w:p w14:paraId="6C36E53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redicted = model.predict([[6]])</w:t>
      </w:r>
    </w:p>
    <w:p w14:paraId="11057A7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rint("Predicted:", predicted[0])</w:t>
      </w:r>
    </w:p>
    <w:p w14:paraId="1A37829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</w:p>
    <w:p w14:paraId="5E99BB8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4ABB769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C07AA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72F558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automati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utoma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F100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B0BE4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File Backup Scrip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Create a Python script to</w:t>
      </w:r>
    </w:p>
    <w:p w14:paraId="44809BA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automate file backups to a specified location.</w:t>
      </w:r>
    </w:p>
    <w:p w14:paraId="14E1660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1347F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BCEED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24016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shutil</w:t>
      </w:r>
    </w:p>
    <w:p w14:paraId="0B56AEF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8274A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source_dir = '/path/to/source'</w:t>
      </w:r>
    </w:p>
    <w:p w14:paraId="02C1CC0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backup_dir = '/path/to/backup'</w:t>
      </w:r>
    </w:p>
    <w:p w14:paraId="5FBC626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9182F6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shutil.copytree(source_dir, backup_dir)</w:t>
      </w:r>
    </w:p>
    <w:p w14:paraId="0FDEC04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</w:p>
    <w:p w14:paraId="6F826E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79E586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5F52C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4F8804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ame-developmen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Game Developmen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5DFC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B5831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Simple Game Using Pygame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Develop a basic game</w:t>
      </w:r>
    </w:p>
    <w:p w14:paraId="4A72546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using the Pygame library.</w:t>
      </w:r>
    </w:p>
    <w:p w14:paraId="1F1BFD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D2758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F3991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456B3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pygame</w:t>
      </w:r>
    </w:p>
    <w:p w14:paraId="3D2EDE9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import sys</w:t>
      </w:r>
    </w:p>
    <w:p w14:paraId="4A1F31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C3C71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Initialize Pygame</w:t>
      </w:r>
    </w:p>
    <w:p w14:paraId="56B8EC3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ygame.init()</w:t>
      </w:r>
    </w:p>
    <w:p w14:paraId="0F4A91F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CE42A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Create a game window</w:t>
      </w:r>
    </w:p>
    <w:p w14:paraId="15DF50D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screen = pygame.display.set_mode(</w:t>
      </w:r>
    </w:p>
    <w:p w14:paraId="332E0C7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(800, 600)</w:t>
      </w:r>
    </w:p>
    <w:p w14:paraId="08A13DC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CCC8BA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pygame.display.set_caption(</w:t>
      </w:r>
    </w:p>
    <w:p w14:paraId="3E168F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"Simple Game"</w:t>
      </w:r>
    </w:p>
    <w:p w14:paraId="029E9C3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9DC233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D3F5C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# Main game loop</w:t>
      </w:r>
    </w:p>
    <w:p w14:paraId="72C5FC9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while True:</w:t>
      </w:r>
    </w:p>
    <w:p w14:paraId="3077691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for event in pygame.event.get():</w:t>
      </w:r>
    </w:p>
    <w:p w14:paraId="70089C4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if event.type == pygame.QUIT:</w:t>
      </w:r>
    </w:p>
    <w:p w14:paraId="1561589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pygame.quit()</w:t>
      </w:r>
    </w:p>
    <w:p w14:paraId="528F92C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sys.exit()</w:t>
      </w:r>
    </w:p>
    <w:p w14:paraId="68FFEAC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CDE13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pygame.display.update()</w:t>
      </w:r>
    </w:p>
    <w:p w14:paraId="2E986B3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re</w:t>
      </w:r>
    </w:p>
    <w:p w14:paraId="2855CD7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7EB7EF5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660E1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382DD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43CA6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CB8B2E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14B4077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"</w:t>
      </w:r>
    </w:p>
    <w:p w14:paraId="598EEE8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5B62189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557D3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B1A19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8FF17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2E7DF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A3B85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E29C7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E9E80A" w14:textId="77777777" w:rsidR="00F955D6" w:rsidRDefault="00F955D6" w:rsidP="00F955D6">
      <w:pPr>
        <w:pStyle w:val="P"/>
      </w:pPr>
    </w:p>
    <w:p w14:paraId="5146418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advantages.html --&gt;</w:t>
      </w:r>
    </w:p>
    <w:p w14:paraId="0F4C8E3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F8BA5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112D5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06248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B3029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57633C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2ACBDC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dvantages - Python Wiki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F9FB8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C340BC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3B52DB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8A8479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ACFFBF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0334B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090F9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A8E56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75ABD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5B4EF20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7EA8184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11B9952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9A9B0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395FE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12152B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666F5E5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598244D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75977F6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000C04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DD66D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BF3A6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300AE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10204F4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bg-white rounded-md lg:rounded-lg xl:rounded-xl p-4 flex items-center"</w:t>
      </w:r>
    </w:p>
    <w:p w14:paraId="428E82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7040BA8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E40820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0BC8BD7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2F19CC0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0BB6340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7F64BC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EC4FDD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164AC29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4D1848E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37B210F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54203B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9636F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C84CC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835F8A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09903B6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7D432B5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14E1A0E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EE6E66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6B22F75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37783F6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1B24B75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6A9B7B6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D9C14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D7EC9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39B96F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72FAB00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164109B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581F6CD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89FD53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6C2852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5F7B068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0DB64F5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260DD44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B9694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BF1BA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957E9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226FA7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1C629DE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0E4FE9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AB7098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AF4EA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0C825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09573E5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72FF6EB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4C46430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3E8675B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5F490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8126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EB296F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34577F3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1BB74A6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61AD1AF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8F06A9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4A37170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3E7B230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14FBF2A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2098B71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DB5306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0E654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4F9BA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120C4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66D369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gap-4 md:flex md:flex-row-reverse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D41DF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8D6D4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16A64EF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0530B54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38A6F9D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CBD53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C09C7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readability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Readabil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3E6AB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versatility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Versatil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90321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community-suppor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ommunity Suppor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DE66E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1EC83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vast-library-ecosyste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Vast Library Ecosyste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F3E27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42B13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cross-platfor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ross-Platfor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954C3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simplicity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Simplic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9AC86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062A9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9DF97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6C79278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7EEEF85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30BA94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DDCE1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837A7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6A345CC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75D7B7E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6FB7C81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78837E1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dvantages of Pyth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89BFB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8D2E6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5399AC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F3A61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reator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Guido van Rossu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37025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Year of Origin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0A7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1917C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Readability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Python's syntax promotes code</w:t>
      </w:r>
    </w:p>
    <w:p w14:paraId="4CB143B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readability.</w:t>
      </w:r>
    </w:p>
    <w:p w14:paraId="477FC64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E77DB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CEDE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Large Standard Library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Python has a</w:t>
      </w:r>
    </w:p>
    <w:p w14:paraId="7D38BD1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comprehensive standard library.</w:t>
      </w:r>
    </w:p>
    <w:p w14:paraId="04BBEB7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45C7E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12597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Versatility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Python can be used for web</w:t>
      </w:r>
    </w:p>
    <w:p w14:paraId="22FFB3D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development, data analysis, and more.</w:t>
      </w:r>
    </w:p>
    <w:p w14:paraId="46A388D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C46C8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C835B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fficial Documentation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5F870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ttps://docs.python.org/3/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docs.python.org/3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CD142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8BF85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C3BE7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6F65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93D4C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D56B4A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125C524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7ACCC30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1C62086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Advantag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EA429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09AAD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ECE4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19656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Python is a versatile programming language known for its numerous</w:t>
      </w:r>
    </w:p>
    <w:p w14:paraId="2253C9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advantages in various domains. This quick reference provides an</w:t>
      </w:r>
    </w:p>
    <w:p w14:paraId="035F7C1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overview of the key benefits of using Python.</w:t>
      </w:r>
    </w:p>
    <w:p w14:paraId="0128AA1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121A7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8ED0A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readability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Readabil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E67DB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712F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lear and Readable Syntax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's syntax</w:t>
      </w:r>
    </w:p>
    <w:p w14:paraId="704A7A4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emphasizes readability and reduces the cost of program</w:t>
      </w:r>
    </w:p>
    <w:p w14:paraId="7442351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maintenance.</w:t>
      </w:r>
    </w:p>
    <w:p w14:paraId="2AFB5C7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181C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1C561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dentation-based Structure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enforces code</w:t>
      </w:r>
    </w:p>
    <w:p w14:paraId="7A1ED3A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dentation, making the code structure visually clear and</w:t>
      </w:r>
    </w:p>
    <w:p w14:paraId="0BAB2CE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consistent.</w:t>
      </w:r>
    </w:p>
    <w:p w14:paraId="40E55AA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D2906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F9B46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ersatility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Versatil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8B959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F75D9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General-Purpose Language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can be used for</w:t>
      </w:r>
    </w:p>
    <w:p w14:paraId="04CEFE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a wide range of applications, including web development, data</w:t>
      </w:r>
    </w:p>
    <w:p w14:paraId="140BB2A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analysis, machine learning, and more.</w:t>
      </w:r>
    </w:p>
    <w:p w14:paraId="1FD222D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8F47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C932A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tegration Capabiliti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easily</w:t>
      </w:r>
    </w:p>
    <w:p w14:paraId="1BA96C5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tegrates with other languages and tools, facilitating complex</w:t>
      </w:r>
    </w:p>
    <w:p w14:paraId="4DAF060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projects.</w:t>
      </w:r>
    </w:p>
    <w:p w14:paraId="4E85FC2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2728F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5AE8B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community-suppor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ommunity Support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9F7B2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44F8A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ctive Commun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has a large and active</w:t>
      </w:r>
    </w:p>
    <w:p w14:paraId="4A0455A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community of developers who provide support, share knowledge, and</w:t>
      </w:r>
    </w:p>
    <w:p w14:paraId="2356642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create open-source libraries.</w:t>
      </w:r>
    </w:p>
    <w:p w14:paraId="444CCB0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16122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C4367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Documentation and Resourc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Abundant</w:t>
      </w:r>
    </w:p>
    <w:p w14:paraId="406B5A1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documentation and online resources are available for Python users,</w:t>
      </w:r>
    </w:p>
    <w:p w14:paraId="716AECE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making it easy to learn and troubleshoot.</w:t>
      </w:r>
    </w:p>
    <w:p w14:paraId="2E104D7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7984F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EE8EF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ast-library-ecosyste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Vast Library Ecosyste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EF32A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7829B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Rich Standard Librar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's standard library</w:t>
      </w:r>
    </w:p>
    <w:p w14:paraId="7FE4DF3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cludes modules for various tasks, reducing the need for external</w:t>
      </w:r>
    </w:p>
    <w:p w14:paraId="0A533DD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dependencies.</w:t>
      </w:r>
    </w:p>
    <w:p w14:paraId="3678D97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3C95E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50BF8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Third-Party Librari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boasts a vast</w:t>
      </w:r>
    </w:p>
    <w:p w14:paraId="04D05F6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ecosystem of third-party libraries and frameworks for specific</w:t>
      </w:r>
    </w:p>
    <w:p w14:paraId="48E7F51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domains, enhancing productivity.</w:t>
      </w:r>
    </w:p>
    <w:p w14:paraId="05B1451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B3B0B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8F028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cross-platfor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ross-Platfor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6172D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7EEAC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latform Independence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code can run on</w:t>
      </w:r>
    </w:p>
    <w:p w14:paraId="5602DF1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multiple platforms without modification, increasing portability.</w:t>
      </w:r>
    </w:p>
    <w:p w14:paraId="473551A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8ADE9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894B8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Support for Major Operating System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</w:t>
      </w:r>
    </w:p>
    <w:p w14:paraId="6B232E4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supports Windows, macOS, Linux, and more.</w:t>
      </w:r>
    </w:p>
    <w:p w14:paraId="3FB2D7B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099E3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07293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implicity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Simplic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C564F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BF623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Minimalistic Syntax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's clean and</w:t>
      </w:r>
    </w:p>
    <w:p w14:paraId="28270BC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minimalistic syntax reduces the learning curve for beginners.</w:t>
      </w:r>
    </w:p>
    <w:p w14:paraId="7CFBB59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7376E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A5ED6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Expressive and Concise Code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allows</w:t>
      </w:r>
    </w:p>
    <w:p w14:paraId="5791BF6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developers to express complex ideas in fewer lines of code.</w:t>
      </w:r>
    </w:p>
    <w:p w14:paraId="0D684F0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AD528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43F6B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5C6CB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C3CF6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19F9306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"</w:t>
      </w:r>
    </w:p>
    <w:p w14:paraId="07C20AC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A2337D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22605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D6C1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CFC14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361DE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25020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CA9BD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176296" w14:textId="77777777" w:rsidR="00F955D6" w:rsidRDefault="00F955D6" w:rsidP="00F955D6">
      <w:pPr>
        <w:pStyle w:val="P"/>
      </w:pPr>
    </w:p>
    <w:p w14:paraId="651D370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history.html --&gt;</w:t>
      </w:r>
    </w:p>
    <w:p w14:paraId="2CD4298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2493BA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81CD2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A760E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3E3A3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24B385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ABCAFC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istory - Python Wiki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B0472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CA65F2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59E7AD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BDC8CF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7188BF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BD569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B0E2D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FAF3C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65D59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1CBF7DE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794D2F4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211A968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0D584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00DEE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F7443D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6A5AAB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337044A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7506876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685078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7EBE2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51BE8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8070B2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01437CF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bg-white rounded-md lg:rounded-lg xl:rounded-xl p-4 flex items-center"</w:t>
      </w:r>
    </w:p>
    <w:p w14:paraId="151CB0B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08B553A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2F56D87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31BC190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1819DD8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335559E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C66D5C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4024609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4E99632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6D7CDBA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6A0285E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DD6F33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3D3CB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4F8AC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88CD58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0DE7997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08F66D4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70CA0AF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1214647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335F6AC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6E8FE83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21CCB8B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45D5F3A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F144F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EF251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E6E1A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210DB0D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25457DD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75F9B69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07DE80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DF9FFF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7ADED37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516389E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2AEE8C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3B25873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9C1304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670CA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35E621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66E55E4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085E887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DA4DE7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28F77AC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92D442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189CB10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4E3F8AF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6C22AF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1F8649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3884C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4A5A1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F6E62F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78D6AD6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5EC78AB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8211B7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1926A82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B0D9B6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5410E5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27344F3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1CCF5AA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9D58D8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A49F6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85422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47FAD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6E926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ection</w:t>
      </w:r>
    </w:p>
    <w:p w14:paraId="39F4195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gap-4 md:flex md:flex-row-reverse flex-row-reverse"</w:t>
      </w:r>
    </w:p>
    <w:p w14:paraId="647E06C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51D72C7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D22DE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0837816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546C5D1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5C3CA4F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9218A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C8DF5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incepti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cep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2BEAB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major-version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Major Version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D7279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117D5C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python-enhancement-proposals-pep"</w:t>
      </w:r>
    </w:p>
    <w:p w14:paraId="7A70228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  &gt;Python Enhancement Proposals (PEP)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AE997F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2E76DEF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55024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450F0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notable-contributor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Notable Contributor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5E199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09A45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F213D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#community-and-growth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ommunity and Growth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F0EDF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E5C6B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04435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989F6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26EAE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2E0DC51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614F70F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3FAD19C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C3D38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69966D6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4AF1062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1B86D7C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1F1172B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7B6ACCD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History of Pyth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423A3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BF1FA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D2EFA5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46311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reator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Guido van Rossu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D74C7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Year of Origin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9DB27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D490B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rogramming Paradigms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Object-oriented,</w:t>
      </w:r>
    </w:p>
    <w:p w14:paraId="08C1992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Procedural, Functional</w:t>
      </w:r>
    </w:p>
    <w:p w14:paraId="061C1AC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3BCF9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98578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Type System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 Duck-typing, Dynamic, Strong</w:t>
      </w:r>
    </w:p>
    <w:p w14:paraId="5363D24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typing</w:t>
      </w:r>
    </w:p>
    <w:p w14:paraId="3787CD8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E3BF8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378CF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fficial Website: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26A66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www.python.org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2CBC29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F52BF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A582E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9B59F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3D648B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B0905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169E16C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49DB7F9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04BBAF4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text-2xl font-semibold pb-4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Histor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3F4F2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CCF67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17346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41333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Python is a widely-used high-level programming language with a</w:t>
      </w:r>
    </w:p>
    <w:p w14:paraId="3556DE3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rich history. This quick reference provides an overview of key</w:t>
      </w:r>
    </w:p>
    <w:p w14:paraId="6097828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milestones and events in the development of Python.</w:t>
      </w:r>
    </w:p>
    <w:p w14:paraId="2F78394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39713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BA305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inception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Incep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DC504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002D6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reation of Pyth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was created by Guido</w:t>
      </w:r>
    </w:p>
    <w:p w14:paraId="0DDB779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van Rossum and first released in 1991.</w:t>
      </w:r>
    </w:p>
    <w:p w14:paraId="37873F7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9A4B6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4BE82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Motivation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Guido aimed to create a language that</w:t>
      </w:r>
    </w:p>
    <w:p w14:paraId="3716781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emphasized code readability and allowed programmers to express</w:t>
      </w:r>
    </w:p>
    <w:p w14:paraId="740AB6E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concepts in fewer lines of code.</w:t>
      </w:r>
    </w:p>
    <w:p w14:paraId="5A17382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D2C6D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227A7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major-version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Major Version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C23EE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F47CB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2.x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The Python 2 series (e.g., 2.7) was</w:t>
      </w:r>
    </w:p>
    <w:p w14:paraId="7560321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widely used for many years but officially reached end-of-life in</w:t>
      </w:r>
    </w:p>
    <w:p w14:paraId="066DB6F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2020.</w:t>
      </w:r>
    </w:p>
    <w:p w14:paraId="3A1177F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338B0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697F0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3.x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3 introduced significant</w:t>
      </w:r>
    </w:p>
    <w:p w14:paraId="513A460B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changes to improve consistency and eliminate some of the</w:t>
      </w:r>
    </w:p>
    <w:p w14:paraId="439DF76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consistencies present in Python 2.</w:t>
      </w:r>
    </w:p>
    <w:p w14:paraId="1E29EBD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4A39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9C2A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python-enhancement-proposals-pep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2043A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Python Enhancement Proposals (PEP)</w:t>
      </w:r>
    </w:p>
    <w:p w14:paraId="21CFC02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0B35E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B20301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EP 8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This style guide for Python code has been</w:t>
      </w:r>
    </w:p>
    <w:p w14:paraId="7CE2CE2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fluential in shaping Python's code formatting conventions.</w:t>
      </w:r>
    </w:p>
    <w:p w14:paraId="240AC30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E87A8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B21DA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EP 20 (Zen of Python)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A collection of guiding</w:t>
      </w:r>
    </w:p>
    <w:p w14:paraId="3C27A259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principles for writing computer programs in Python, providing</w:t>
      </w:r>
    </w:p>
    <w:p w14:paraId="578C09A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sights into Python's design philosophy.</w:t>
      </w:r>
    </w:p>
    <w:p w14:paraId="325AEC9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32202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F099D0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notable-contributors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Notable Contributors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DA6D0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95DB6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Guido van Rossum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's creator and</w:t>
      </w:r>
    </w:p>
    <w:p w14:paraId="7C0E857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"Benevolent Dictator For Life" (BDFL) until he stepped down in</w:t>
      </w:r>
    </w:p>
    <w:p w14:paraId="5422DC8D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2018.</w:t>
      </w:r>
    </w:p>
    <w:p w14:paraId="5874019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6DB4B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BA35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Software Foundation (PSF)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Established in</w:t>
      </w:r>
    </w:p>
    <w:p w14:paraId="5EAC26C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2001 to promote, protect, and advance Python and its community.</w:t>
      </w:r>
    </w:p>
    <w:p w14:paraId="0D58134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E78D9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2F9FA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community-and-growth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Community and Growth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0E07D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509CE7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 Commun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 has a vibrant and</w:t>
      </w:r>
    </w:p>
    <w:p w14:paraId="0AA007D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welcoming community of developers, with conferences and user</w:t>
      </w:r>
    </w:p>
    <w:p w14:paraId="38586B6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groups worldwide.</w:t>
      </w:r>
    </w:p>
    <w:p w14:paraId="331C90FA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F2A2C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5AC17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Python's Popularity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: Python's simplicity and</w:t>
      </w:r>
    </w:p>
    <w:p w14:paraId="60BC0B8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versatility have contributed to its popularity in various fields,</w:t>
      </w:r>
    </w:p>
    <w:p w14:paraId="29122C9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cluding web development, data science, and artificial</w:t>
      </w:r>
    </w:p>
    <w:p w14:paraId="3945060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  intelligence.</w:t>
      </w:r>
    </w:p>
    <w:p w14:paraId="28041ED8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200D1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A26C1F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31A890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087C81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1C9D5754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"</w:t>
      </w:r>
    </w:p>
    <w:p w14:paraId="5B2BEB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3EFF6A4E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F955D6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F955D6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9E1876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1D56D0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982B45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C101BC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6C52F3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F955D6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F955D6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F955D6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B72352" w14:textId="77777777" w:rsidR="00F955D6" w:rsidRPr="00F955D6" w:rsidRDefault="00F955D6" w:rsidP="00F955D6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47C2F94" w14:textId="77777777" w:rsidR="00F955D6" w:rsidRDefault="00F955D6" w:rsidP="00F955D6">
      <w:pPr>
        <w:pStyle w:val="P"/>
      </w:pPr>
    </w:p>
    <w:p w14:paraId="59DDE4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-&gt;</w:t>
      </w:r>
    </w:p>
    <w:p w14:paraId="30A486C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D2837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0A2E8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A85AD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B0F95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F5A4A4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5E097A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verview - Python Wiki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27BA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338832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A0C6B5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97E28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7D7CB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A1B5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BD065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A8B7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8470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32CB913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468FCE4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15E9D3C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6DA2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FB22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1B58287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20165D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14FE03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6FE22EF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330BA9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73B65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26B58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90F671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7EF2D6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bg-white rounded-md lg:rounded-lg xl:rounded-xl p-4 flex items-center"</w:t>
      </w:r>
    </w:p>
    <w:p w14:paraId="450DF5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438D22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860233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3B32D9C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28DA86D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6274634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2611DEA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1697A58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52B6055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2BF861A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2C8201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283B79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22726B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046AC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B807B2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6B0074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0B94C9C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660DB6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714AE3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2F6CDB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7E1F8F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1BBFCE8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2863AF3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44DEF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298BD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8E7354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38F329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639E1F1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441C2C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07F6F27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7C102D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3297E29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07DD13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4746A7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C8B696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57EA9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CE753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974D10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1184871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243E32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0119A4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4FC89C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5E2E06C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26C63B3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1DDA4E5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5AFB997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13B903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17B4D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8089E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337F9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0568AA8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1B6203E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1A3BD9F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0525523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03CFC30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54799C1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5866E3B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E39F1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FED647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34D1E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64364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82E23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D2E0A9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gap-4 md:flex md:flex-row-reverse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5917D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F3D2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52E89B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40AB7DE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E09AB0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F340E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0CAB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1F8E0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97A78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variables-and-data-types"</w:t>
      </w:r>
    </w:p>
    <w:p w14:paraId="5D021C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  &gt;Variables and Data Typ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5192C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21C0FD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BFD1C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E0414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conditional-statement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onditional Stateme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34DCD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0815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loop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28900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function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29AD4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list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E8CC0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dictionarie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E785C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string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03F2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file-handling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74E5B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9DB6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630A1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87905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2BB92D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7A2597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0F32E95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2F6E0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499CC2D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1DEB39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6404E3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2A8944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6F10C7E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ython Lanugage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D0D4A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7A393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2F2089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413E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esigned by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Guido van Rossum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145C6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irst appeared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28B76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10ACC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aradigm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Object-oriented, procedural,</w:t>
      </w:r>
    </w:p>
    <w:p w14:paraId="57C2322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functional</w:t>
      </w:r>
    </w:p>
    <w:p w14:paraId="5009E6E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EC91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93C41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Typing discipline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Duck, dynamic, strong</w:t>
      </w:r>
    </w:p>
    <w:p w14:paraId="2BD6506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typing</w:t>
      </w:r>
    </w:p>
    <w:p w14:paraId="57D6E2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B637E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8AEB3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Website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6E58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ttps://www.python.org/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www.python.org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369C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314A9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07419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76B59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4AE2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D01B9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6DBE5EA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3B41B9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636A007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b-4 text-2xl font-semibold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ython Overview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9FA3A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5604C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0208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F05732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1F585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Python is a high-level, versatile programming language known for</w:t>
      </w:r>
    </w:p>
    <w:p w14:paraId="108CCBC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its simplicity and readability. This quick reference provides an</w:t>
      </w:r>
    </w:p>
    <w:p w14:paraId="0472B11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overview of essential Python concepts and syntax.</w:t>
      </w:r>
    </w:p>
    <w:p w14:paraId="3F01903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071A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D8E80A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variables-and-data-type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Variables and Data Typ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EA36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A2A361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6A2ED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935B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Variabl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In Python, you can assign values to</w:t>
      </w:r>
    </w:p>
    <w:p w14:paraId="04253B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variables using the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=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operator. Example:</w:t>
      </w:r>
    </w:p>
    <w:p w14:paraId="237AD85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x = 10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3AC93D8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49E39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AD149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ata Typ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Python supports various data types,</w:t>
      </w:r>
    </w:p>
    <w:p w14:paraId="20FC8F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including integers, floats, strings, booleans, and more.</w:t>
      </w:r>
    </w:p>
    <w:p w14:paraId="14097CA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01029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CC48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Type Conversion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You can convert between data</w:t>
      </w:r>
    </w:p>
    <w:p w14:paraId="3818393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types using functions like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nt(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,</w:t>
      </w:r>
    </w:p>
    <w:p w14:paraId="14570A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loat(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, and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str(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6A3EC0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710F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67876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C256B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conditional-statement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onditional Stateme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86156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EF237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30AEC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5ACD4C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f Statement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to execute</w:t>
      </w:r>
    </w:p>
    <w:p w14:paraId="626B34F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code conditionally based on a Boolean expression.</w:t>
      </w:r>
    </w:p>
    <w:p w14:paraId="45DB2E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98ED5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D52EE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elif and else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Extend</w:t>
      </w:r>
    </w:p>
    <w:p w14:paraId="0275B5D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f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statements with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elif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(else if) and</w:t>
      </w:r>
    </w:p>
    <w:p w14:paraId="78CD525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else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for multiple branching.</w:t>
      </w:r>
    </w:p>
    <w:p w14:paraId="77DDBD8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0BC219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C6126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13854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loop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Loop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EC63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C2A6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815FC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43B40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or Loop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Iterate over a sequence (e.g., list,</w:t>
      </w:r>
    </w:p>
    <w:p w14:paraId="745E31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string) using a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or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5C9E0E3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93FA4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F4FB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while Loop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Execute code repeatedly as long as</w:t>
      </w:r>
    </w:p>
    <w:p w14:paraId="0271FB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a condition is true with a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while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loop.</w:t>
      </w:r>
    </w:p>
    <w:p w14:paraId="69DCA53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BA674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18DFC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4E2FC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unction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unction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8BFE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C15ED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60236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3B740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efining Function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Create reusable code blocks</w:t>
      </w:r>
    </w:p>
    <w:p w14:paraId="2DDECDD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ef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keyword.</w:t>
      </w:r>
    </w:p>
    <w:p w14:paraId="578B8BC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7DD62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8DDBA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arameter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Pass arguments to functions, which</w:t>
      </w:r>
    </w:p>
    <w:p w14:paraId="1231748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can be optional or required.</w:t>
      </w:r>
    </w:p>
    <w:p w14:paraId="0E515D5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762F0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F67B9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turn Valu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Functions can return values</w:t>
      </w:r>
    </w:p>
    <w:p w14:paraId="0CEFAF6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using the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tur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statement.</w:t>
      </w:r>
    </w:p>
    <w:p w14:paraId="6229367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1B85F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EE3B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5C4D0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list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Lis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0396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BF017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A7E4A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FBE4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reating List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Define lists using square</w:t>
      </w:r>
    </w:p>
    <w:p w14:paraId="496FBE8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brackets, e.g.,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my_list = [1, 2, 3]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5EECBD4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26E34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EAE0E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ndexing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Access list elements using their</w:t>
      </w:r>
    </w:p>
    <w:p w14:paraId="16C204C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index (zero-based).</w:t>
      </w:r>
    </w:p>
    <w:p w14:paraId="2C3D6B5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4B62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FEC76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Slicing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Extract portions of a list using</w:t>
      </w:r>
    </w:p>
    <w:p w14:paraId="3A3472F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slicing, e.g.,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my_list[1:3]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092C33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B0073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1296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7325EC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dictionarie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ictionari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69A3A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B7DE1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D0CAF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0723B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reating Dictionari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Define key-value pairs</w:t>
      </w:r>
    </w:p>
    <w:p w14:paraId="62F145D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using curly braces, e.g.,</w:t>
      </w:r>
    </w:p>
    <w:p w14:paraId="5D1061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my_dict = {'name': 'John', 'age': 30}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586CFE0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59FD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63CD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Accessing Valu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Retrieve values by specifying</w:t>
      </w:r>
    </w:p>
    <w:p w14:paraId="12E1A40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the key.</w:t>
      </w:r>
    </w:p>
    <w:p w14:paraId="755F2A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0102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C7EE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097D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ring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String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18F95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218C6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149F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2DD41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reating String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Define strings with single or</w:t>
      </w:r>
    </w:p>
    <w:p w14:paraId="2A2EEDB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double quotes, e.g.,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"Hello, World!"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65618F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DDE4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8C66C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String Method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Use built-in string methods for</w:t>
      </w:r>
    </w:p>
    <w:p w14:paraId="6E5047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operations like concatenation and splitting.</w:t>
      </w:r>
    </w:p>
    <w:p w14:paraId="18CC08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6A15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D06C0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CCCC16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ile-handling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ile Handling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2542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79A74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14112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E22F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pening Fil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Use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pen(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to open</w:t>
      </w:r>
    </w:p>
    <w:p w14:paraId="083A90E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files for reading or writing.</w:t>
      </w:r>
    </w:p>
    <w:p w14:paraId="49D49BD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6A94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DCD5D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ding and Writing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Read file contents with</w:t>
      </w:r>
    </w:p>
    <w:p w14:paraId="760596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d(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, write data with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write(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.</w:t>
      </w:r>
    </w:p>
    <w:p w14:paraId="4F7987B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58FD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F0E00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CFFDA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read-more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b-2 font-medium border-t-2 pt-2 mt-6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42F2F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Read more</w:t>
      </w:r>
    </w:p>
    <w:p w14:paraId="106EEA6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227B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E7FB4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9F5AE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history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6E819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advantages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6F6B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philosophy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765D8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examples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Examples of program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EFA0E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FBD8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A0A9D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A043C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54ABE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7A54178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"</w:t>
      </w:r>
    </w:p>
    <w:p w14:paraId="0718A3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5757EF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7AFD9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5FA6A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8A41B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0807E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2361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6C33F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B53052" w14:textId="77777777" w:rsidR="00F955D6" w:rsidRDefault="00F955D6" w:rsidP="00F955D6">
      <w:pPr>
        <w:pStyle w:val="P"/>
      </w:pPr>
    </w:p>
    <w:p w14:paraId="28D142B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philosophy.html --&gt;</w:t>
      </w:r>
    </w:p>
    <w:p w14:paraId="7EF8AD2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17D97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FE36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la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e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croll-smooth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6FFEB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8B5AB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harse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5240D1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et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am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viewpor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onten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idth=device-width, initial-scale=1.0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23166FA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hilosophy - Python Wiki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C5A2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css/base.cs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F09ED5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css/classes.cs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AE410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tyleshee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css/custom.cs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A67760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n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hortcut ic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snake.png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image/x-ic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E26D31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7DD5B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7C300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min-h-screen w-full bg-slate-100 text-slate-900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4B945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mx-auto grid max-w-6xl gap-4 p-4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86F45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er</w:t>
      </w:r>
    </w:p>
    <w:p w14:paraId="1957CD6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center justify-between rounded-md lg:rounded-lg xl:rounded-xl bg-white p-4"</w:t>
      </w:r>
    </w:p>
    <w:p w14:paraId="586F933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4B6F00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text-lg font-medium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ython Wiki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81095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View resume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50D78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16A20D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cv.png"</w:t>
      </w:r>
    </w:p>
    <w:p w14:paraId="7F7B22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resume logo image link"</w:t>
      </w:r>
    </w:p>
    <w:p w14:paraId="31F81F9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16DFB12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E9BF6D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596F7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ead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1729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D9AA08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200D9A1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bg-white rounded-md lg:rounded-lg xl:rounded-xl p-4 flex items-center"</w:t>
      </w:r>
    </w:p>
    <w:p w14:paraId="44DE050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1474BE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5DC115F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ndex.html"</w:t>
      </w:r>
    </w:p>
    <w:p w14:paraId="5373FCB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Overview"</w:t>
      </w:r>
    </w:p>
    <w:p w14:paraId="23B2F8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2400E2F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5110D5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0DCA6F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overview.png"</w:t>
      </w:r>
    </w:p>
    <w:p w14:paraId="2A216D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5F6B38D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2F7001A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76FBEE9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verview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FD9E1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A6432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726AF97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history.html"</w:t>
      </w:r>
    </w:p>
    <w:p w14:paraId="0CF25E2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story"</w:t>
      </w:r>
    </w:p>
    <w:p w14:paraId="49137A2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0B41FE8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DCEBB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history.png"</w:t>
      </w:r>
    </w:p>
    <w:p w14:paraId="7F08FA6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167C00D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2E38F87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5AA0EE8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Histor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ECAB0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6B206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6CC649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advantages.html"</w:t>
      </w:r>
    </w:p>
    <w:p w14:paraId="0E0A6DD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Advantages"</w:t>
      </w:r>
    </w:p>
    <w:p w14:paraId="4125348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4B5C6A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3360DE2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2636D6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advantages.png"</w:t>
      </w:r>
    </w:p>
    <w:p w14:paraId="20D3D5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79BBC74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33D8757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121F102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Advantage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BB6B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105F9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082FC59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philosophy.html"</w:t>
      </w:r>
    </w:p>
    <w:p w14:paraId="2BBB683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hilosophy"</w:t>
      </w:r>
    </w:p>
    <w:p w14:paraId="4F9957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 font-medium"</w:t>
      </w:r>
    </w:p>
    <w:p w14:paraId="48BF983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793EEB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DE2C9D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00673B0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134FDB8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79A6748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01D26C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hilosoph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AB3C0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42B0C3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280C73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examples.html"</w:t>
      </w:r>
    </w:p>
    <w:p w14:paraId="6167278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Code examples"</w:t>
      </w:r>
    </w:p>
    <w:p w14:paraId="4D652A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start gap-1.5 navbar-link-container rounded-md px-2 py-1 cursor-pointer"</w:t>
      </w:r>
    </w:p>
    <w:p w14:paraId="3D12FE3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1CB0695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36C5054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apps.png"</w:t>
      </w:r>
    </w:p>
    <w:p w14:paraId="3F67EE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ction icon image"</w:t>
      </w:r>
    </w:p>
    <w:p w14:paraId="1132949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w-6 h-6"</w:t>
      </w:r>
    </w:p>
    <w:p w14:paraId="5C7AC87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6D69106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idden sm:block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App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pa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A7792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E025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FF6F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6C97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gap-4 md:flex md:flex-row-reverse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F10D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gap-4 md:flex md:flex-col md:w-[17rem] lg:w-[20rem]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B27F0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</w:p>
    <w:p w14:paraId="10BEDF8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0592A85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6651116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b-2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Table of Conte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16A48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B249F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zen-of-pyth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Zen of Pyth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CBBB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readability-count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dability Cou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E9EC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3027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simple-is-better-than-complex"</w:t>
      </w:r>
    </w:p>
    <w:p w14:paraId="555EF46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  &gt;Simple is Better Than Complex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36D3F78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7CCCC30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629F1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7EDE9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explicit-is-better-than-implicit"</w:t>
      </w:r>
    </w:p>
    <w:p w14:paraId="3E2E5C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  &gt;Explicit is Better Than Implicit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13AD567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7BDBC8D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B481E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E82B6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community-and-collaboration"</w:t>
      </w:r>
    </w:p>
    <w:p w14:paraId="51D5AF8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  &gt;Community and Collaborati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0DBBFF8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0047837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8B2B6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00CA0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#practicality-beats-purity"</w:t>
      </w:r>
    </w:p>
    <w:p w14:paraId="3F6CA85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  &gt;Practicality Beats Pur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468208F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gt;</w:t>
      </w:r>
    </w:p>
    <w:p w14:paraId="059DAD0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0427E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37BCFD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na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E230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6393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side</w:t>
      </w:r>
    </w:p>
    <w:p w14:paraId="2E19938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"</w:t>
      </w:r>
    </w:p>
    <w:p w14:paraId="263D91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gt;</w:t>
      </w:r>
    </w:p>
    <w:p w14:paraId="22F3DA2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lex items-center gap-2 pb-3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05BA6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</w:p>
    <w:p w14:paraId="76CBE06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img/philosophy.png"</w:t>
      </w:r>
    </w:p>
    <w:p w14:paraId="066C75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ython logo image"</w:t>
      </w:r>
    </w:p>
    <w:p w14:paraId="09E9A1B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-6 w-6"</w:t>
      </w:r>
    </w:p>
    <w:p w14:paraId="62ECD4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32B32DD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text-xl font-medium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hilosophy of Pyth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F2AC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BF873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B2A1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F8A28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reator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Guido van Rossum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800FF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Year of Origin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1991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FF2AC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D4C9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esign Philosophy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Readability, Simplicity,</w:t>
      </w:r>
    </w:p>
    <w:p w14:paraId="3D55EFB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Explicit is better than implicit</w:t>
      </w:r>
    </w:p>
    <w:p w14:paraId="24D9FC2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AC02C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Key Principles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Zen of Python (PEP 20)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F310C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D7EB5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Notable Quote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 "There should be one-- and</w:t>
      </w:r>
    </w:p>
    <w:p w14:paraId="676BB6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preferably only one --obvious way to do it."</w:t>
      </w:r>
    </w:p>
    <w:p w14:paraId="2A35F35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C425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D2CC0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fficial Python Documentation: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EAB1B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ttps://docs.python.org/3/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docs.python.org/3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B08CA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10AD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EEF1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si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C64A2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17B2C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334D6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ain</w:t>
      </w:r>
    </w:p>
    <w:p w14:paraId="302CFD5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 lg:p-5 flex-1"</w:t>
      </w:r>
    </w:p>
    <w:p w14:paraId="48FF26A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gt;</w:t>
      </w:r>
    </w:p>
    <w:p w14:paraId="7F79C14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ython Philosoph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F8DC5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229F9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first-heading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Introducti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4652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CE728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Python is not just a programming language; it also embodies a set</w:t>
      </w:r>
    </w:p>
    <w:p w14:paraId="260CD35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of guiding principles and philosophies that shape its design and</w:t>
      </w:r>
    </w:p>
    <w:p w14:paraId="5514040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usage. This quick reference provides an overview of the key</w:t>
      </w:r>
    </w:p>
    <w:p w14:paraId="7BEB311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philosophies that define Python's ethos.</w:t>
      </w:r>
    </w:p>
    <w:p w14:paraId="08C75A8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E8F4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EACFA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zen-of-pyth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Zen of Pyth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2D644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6CE8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The Zen of Pyth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A collection of guiding</w:t>
      </w:r>
    </w:p>
    <w:p w14:paraId="291FBE1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aphorisms that capture Python's design philosophy and principles.</w:t>
      </w:r>
    </w:p>
    <w:p w14:paraId="41CBE7C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88517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AAA36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dability Cou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 code should be easy to</w:t>
      </w:r>
    </w:p>
    <w:p w14:paraId="0B4B06A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read and understand, even by those who didn't write it.</w:t>
      </w:r>
    </w:p>
    <w:p w14:paraId="584AE78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A1A62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6FD3C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readability-count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dability Count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1D2AB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2FBFCF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dabil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's emphasis on clean and</w:t>
      </w:r>
    </w:p>
    <w:p w14:paraId="0823F40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readable code makes it easier to maintain and collaborate on</w:t>
      </w:r>
    </w:p>
    <w:p w14:paraId="6654C29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projects.</w:t>
      </w:r>
    </w:p>
    <w:p w14:paraId="5CBB3C0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FBCD5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0042F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ode as Communication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 code should</w:t>
      </w:r>
    </w:p>
    <w:p w14:paraId="3D14D8F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communicate its purpose clearly, making it accessible to others.</w:t>
      </w:r>
    </w:p>
    <w:p w14:paraId="63D4453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170EFE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4B05A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imple-is-better-than-complex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86AB4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Simple is Better Than Complex</w:t>
      </w:r>
    </w:p>
    <w:p w14:paraId="1564827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ED6B9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4461D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Simplic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 values simplicity in design</w:t>
      </w:r>
    </w:p>
    <w:p w14:paraId="5069FF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and implementation, favoring straightforward solutions over</w:t>
      </w:r>
    </w:p>
    <w:p w14:paraId="0D6E157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complex ones.</w:t>
      </w:r>
    </w:p>
    <w:p w14:paraId="533A6D1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77022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9AC8B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Minimize Cognitive Load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Simple code reduces</w:t>
      </w:r>
    </w:p>
    <w:p w14:paraId="58121A6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cognitive load, making it easier for developers to understand and</w:t>
      </w:r>
    </w:p>
    <w:p w14:paraId="498C7F3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modify.</w:t>
      </w:r>
    </w:p>
    <w:p w14:paraId="2DF8727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F4BF5C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020B62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explicit-is-better-than-implicit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F7B3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Explicit is Better Than Implicit</w:t>
      </w:r>
    </w:p>
    <w:p w14:paraId="26AE39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DEC59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4F49B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lar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 encourages explicit code that</w:t>
      </w:r>
    </w:p>
    <w:p w14:paraId="09CC92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leaves no room for ambiguity or hidden behavior.</w:t>
      </w:r>
    </w:p>
    <w:p w14:paraId="0813A3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AADB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B96E25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bviousnes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Code should be obvious in its intent</w:t>
      </w:r>
    </w:p>
    <w:p w14:paraId="267587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and actions, minimizing surprises.</w:t>
      </w:r>
    </w:p>
    <w:p w14:paraId="05E7DB2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CE4D0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6E60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community-and-collaboration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78457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Community and Collaboration</w:t>
      </w:r>
    </w:p>
    <w:p w14:paraId="510CFC6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3CF5E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B1A47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Commun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's community-driven development</w:t>
      </w:r>
    </w:p>
    <w:p w14:paraId="2D000AA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fosters collaboration, knowledge sharing, and support.</w:t>
      </w:r>
    </w:p>
    <w:p w14:paraId="75A682A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F06C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88373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pen Source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's open-source nature promotes</w:t>
      </w:r>
    </w:p>
    <w:p w14:paraId="25BA5D4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transparency, allowing anyone to contribute and improve the</w:t>
      </w:r>
    </w:p>
    <w:p w14:paraId="7998ED5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language.</w:t>
      </w:r>
    </w:p>
    <w:p w14:paraId="7AD520A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538E8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907AE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practicality-beats-purity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Practicality Beats Pur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C70AC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F4D2C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Real-World Solutions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 prioritizes</w:t>
      </w:r>
    </w:p>
    <w:p w14:paraId="5747D4E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practical solutions that address real-world problems over rigid</w:t>
      </w:r>
    </w:p>
    <w:p w14:paraId="79BF278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purity.</w:t>
      </w:r>
    </w:p>
    <w:p w14:paraId="355CA48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2005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75D23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Flexibility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: Python's flexibility allows</w:t>
      </w:r>
    </w:p>
    <w:p w14:paraId="5C0E9F1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  developers to choose the best tool for the job.</w:t>
      </w:r>
    </w:p>
    <w:p w14:paraId="37FADD4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069F3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15E47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EA25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A15D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footer</w:t>
      </w:r>
    </w:p>
    <w:p w14:paraId="1383770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la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grid rounded-md lg:rounded-lg xl:rounded-xl bg-white p-4"</w:t>
      </w:r>
    </w:p>
    <w:p w14:paraId="35794CE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gt;</w:t>
      </w:r>
    </w:p>
    <w:p w14:paraId="09876D0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re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./lab3/index.htm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Onyshchenko - Resume Link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6F0AE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foo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E01F37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E61B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AFA21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DE934C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69A7E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F30D752" w14:textId="77777777" w:rsidR="00646B47" w:rsidRDefault="00646B47" w:rsidP="00F955D6">
      <w:pPr>
        <w:pStyle w:val="P"/>
      </w:pPr>
    </w:p>
    <w:p w14:paraId="52AFA19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base.css */</w:t>
      </w:r>
    </w:p>
    <w:p w14:paraId="36D6CA7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21077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3279BA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befo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18BE7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af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F4102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x-siz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order-bo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FC21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967B5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styl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ol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066F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e5e7e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EE8D7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9B6878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79B91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befo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ABE243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af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B7FED5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conten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C094D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81A05F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962DD9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tm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0DBF16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C8C6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text-size-adjus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71EEF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moz-tab-siz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AE839C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ab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FCE01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famil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i-sans-seri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ystem-ui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 -apple-system, BlinkMacSystemFont,</w:t>
      </w:r>
    </w:p>
    <w:p w14:paraId="652E45B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goe UI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Roboto,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Helvetica Neue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ria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Noto Sans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ans-seri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B35A2D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Apple Color Emoji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goe UI Emoji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goe UI Symbol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Noto Color Emoji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B534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feature-setting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rma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9C980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variation-setting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rma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781CC9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9929A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4175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od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24CAAD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41F18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6DB036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B1E9E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ABAA9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4BB585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37D4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E0DBE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top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60910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EA93D5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A259F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abbr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where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(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itle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)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861DB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text-decora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nder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dotte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21C3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decoratio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nder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dotte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359F9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DD808D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D9221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BFC8B7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28025C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9364EA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3747D8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700F04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6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A0F73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C6DC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00A6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105A6A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D78D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8571F3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56946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decoratio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87CA3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164C26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1827B8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5CAA89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AB17C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old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F19D9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138C9D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A4C26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DC1EB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kb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37BA0B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am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8D18E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4B448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famil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i-monospac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 SFMono-Regular, Menlo, Monaco, Consolas,</w:t>
      </w:r>
    </w:p>
    <w:p w14:paraId="3490E4F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Liberation Mono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Courier New"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monospac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AD47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99FD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58E07D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4CF58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mal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9596E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8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CA46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EE346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5DC2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u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4FEECE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u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2D32FC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DD120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087DF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ositio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elativ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D633A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vertical-alig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ase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88079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67985D6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B45580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u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E4F8D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-0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EE194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54D588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349AC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u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C7DB16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o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-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0AF0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7AB725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4F39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tab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55109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inden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DBD16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FD6CB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collaps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ollaps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4115C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FED56F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2D721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D7E663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52557D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optgrou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4A72AD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elec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C24721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D39EE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famil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86CC5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feature-setting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85965B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variation-setting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9F137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BA7F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C368D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99477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57476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5BADA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21111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A98A4B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F3339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90F8D3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elec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4A92A8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transfor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D17C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790AD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61C8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645E2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button"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21272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reset"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8B4FDD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ubmit"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27A70E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appearanc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button;</w:t>
      </w:r>
    </w:p>
    <w:p w14:paraId="3E4B15E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ransparen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93342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imag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4486B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AF136C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CF6CC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-moz-focusri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A8BD04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outlin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ut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C1F5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1BE2FBF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DE82EE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-moz-ui-inval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F5D4D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x-shadow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69ACE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61BD2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70AA4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progr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14124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vertical-alig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ase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2DE9D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B70083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F7E1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-webkit-inner-spin-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78921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-webkit-outer-spin-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2DFAF5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ut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5777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8A2689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93609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typ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search"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ED64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appearanc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textfield;</w:t>
      </w:r>
    </w:p>
    <w:p w14:paraId="1F3E5F1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outline-offse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-2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6D279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39976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5603A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-webkit-search-decora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BD780A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appearanc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56E5B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5B1AF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AF5E1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-webkit-file-upload-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EB98B4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appearanc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button;</w:t>
      </w:r>
    </w:p>
    <w:p w14:paraId="7F21AE8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inheri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30B1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9167A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667C2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ummar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CB4F2F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list-it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D942F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DEA229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3EE60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lockquo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A0BAA8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d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C9AE7C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d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DBA56C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09F941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502009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8DC80F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E4C1F6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95CA7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6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2817D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5CAF172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figu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4182CA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E74E0D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4E1CB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41424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398A0E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1622C4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fieldse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E48FED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64C1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5FB44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F93AF9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C3ABE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legen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0A7001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BBEC5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165B77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3C45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o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155860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u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490283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menu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0759C8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st-styl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0329B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63DA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CF90D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DF3A7E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7CF3B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dialo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F9E0F5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C04DD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577BA0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D29695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8BB795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re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vertica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2BAC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57F715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2C6B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:placehold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18834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:placehold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B70094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opacit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2129F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ol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9ca3a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5380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9695F4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79A06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70A84C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o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646B47">
        <w:rPr>
          <w:rFonts w:ascii="Cascadia Code" w:hAnsi="Cascadia Code" w:cs="Cascadia Code"/>
          <w:color w:val="98C379"/>
          <w:sz w:val="21"/>
          <w:szCs w:val="21"/>
        </w:rPr>
        <w:t>"button"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99584F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urs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poin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1ABF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5209FA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99B78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disable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722015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urs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defaul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E9B58C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8A8A34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88CB95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9AF94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v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FDC092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vide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7590F8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canva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EB5F53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audi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58C9E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ifram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E9995E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embe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5176A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lastRenderedPageBreak/>
        <w:t>objec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E66057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loc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EC59E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vertical-alig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midd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42E63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9859A6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581288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im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6FC85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vide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08944E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x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250B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ut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1273B9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926A9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4A780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idden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2EB592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C7A78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B738E2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218EB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16DCC6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befo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1C46E9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af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7695D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order-spacing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25229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order-spacing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AD79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ranslate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22259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ranslate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E07C9D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ot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D8519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kew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4BE14B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kew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2CD58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cale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0815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cale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B2E97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pan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56705E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pan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C5B34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pinch-zoo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1F095A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croll-snap-strictn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proxim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AAF58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dient-from-posi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A9AE4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dient-via-posi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343EB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dient-to-posi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FBB378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ordina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C4EE8A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lashed-zer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A400C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numeric-figu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631851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numeric-spaci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4CB55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numeric-frac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79B74C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inse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1DAC98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offset-width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715F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offset-colo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6246C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colo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3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6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642C59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offset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A2342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B6916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F51E3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hadow-colore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942EB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lu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AD1186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rightn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2A296F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contras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286504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ysca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5C1B5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hue-rot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352C70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inver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9A9C6D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atur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13DC6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ep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9E87C4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drop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6F5422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blu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9F8CA7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brightn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87BCB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contras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04D68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graysca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4ACDED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hue-rot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6ECC60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inver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474D2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0B002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satur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B6D44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sep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9ED56C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1271AB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437983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56B6C2"/>
          <w:sz w:val="21"/>
          <w:szCs w:val="21"/>
        </w:rPr>
        <w:t>::backdrop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3D784B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order-spacing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E0B61A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order-spacing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AE499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ranslate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4909E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ranslate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0EC9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ot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5600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kew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54B10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kew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1742B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cale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A6727A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cale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69A60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pan-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A12813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pan-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2F47A7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pinch-zoo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80C073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croll-snap-strictn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proxim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7EBCD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dient-from-posi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91FBD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dient-via-posi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1A95A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dient-to-posi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8FC74A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ordina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81426D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lashed-zer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82245A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numeric-figu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5D782D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numeric-spaci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7C45F0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numeric-fractio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37D99D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inse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4834C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offset-width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1ADFA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offset-colo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0408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colo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3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6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BD469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offset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E389E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ring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A2DC6F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36FB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hadow-colore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#00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5C1EF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lu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21BE68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rightn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367C73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contras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5F52AB0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graysca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178E7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hue-rot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64DEC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inver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6713D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atur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144855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sep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CBCD76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drop-shadow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3A0D1C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blu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3B9D980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brightness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7DE87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contras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1EF0129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grayscal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7B069B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hue-rot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47780EC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inver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63DBD14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2F809E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satura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00A0A17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ackdrop-sep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: ;</w:t>
      </w:r>
    </w:p>
    <w:p w14:paraId="2D5FDF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0381F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6457B4" w14:textId="77777777" w:rsidR="00646B47" w:rsidRDefault="00646B47" w:rsidP="00F955D6">
      <w:pPr>
        <w:pStyle w:val="P"/>
      </w:pPr>
    </w:p>
    <w:p w14:paraId="06061EE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classes.css */</w:t>
      </w:r>
    </w:p>
    <w:p w14:paraId="33DC6A1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9DFF7D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mx-aut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032A42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-lef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ut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D051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-r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auto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E0B7F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AFE592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AFC0A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-mb-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37FA8E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-1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80848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46845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32699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fle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C08F60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fle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D4662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55EE12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F11F1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gr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442817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gri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6E3A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DC733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01C27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hidde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48E5F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056A6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BD047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61BD9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h-6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0B2BDD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2AC5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7D7DC3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F2845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min-h-scree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7118EC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in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9ED43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34001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8FC5F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w-6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BAA7CC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82D0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377BEB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DCFAF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w-ful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F952A0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79326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C8F11D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7ACA4C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max-w-6x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3A0BD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x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72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E4C4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94B49E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5E5E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flex-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76520E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lex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ABDFC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5B4FFC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BC471F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cursor-poin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541A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urs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poin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7979B3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E29EAB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1F2E2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items-star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C3956D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align-item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flex-start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C47DE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31F93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D5A905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items-cen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660B2F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align-item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ent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BED1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8A1D4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9285F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justify-betwee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2290AC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justify-conten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pace-betwee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902BD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4ED71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234D2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gap-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953FD3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ga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258F8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A000D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12D1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gap-1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.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FEB9D1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ga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3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F772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BE5C4F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C1B3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gap-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A0022C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ga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438A6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42093C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D1889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gap-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71E0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ga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B0DCB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10E45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715122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scroll-smooth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E67657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scroll-behavior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smooth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ACA90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DDE265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71066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rounded-m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0EBB5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order-radiu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3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35B50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06D83E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46A635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bg-slate-1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07248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B465BC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9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753ACA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B7038A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3B27F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bg-slate-8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77987A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55BF6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3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4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109B98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C25CE5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169DDB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bg-whit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6B5D7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EE847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335C8CF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098C15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F3EDA4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p-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9480F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798C2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E02973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470447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px-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200671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lef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47EFA8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r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5DD07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813C47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64010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py-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C87A16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to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472FE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04873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0C3C62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94E4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pb-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7FF02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1942A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D1F2F1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5ECCE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pb-3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FE7159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33A4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1B4B3A5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00918E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pt-4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80E44B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to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6E192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8C812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6AA7D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text-2x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CB4BDE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CE599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4A8D1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A128A1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49323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text-l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717F38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1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CE60E1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B8050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EA530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24E649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text-x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476DF1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581E3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8CE83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B49E6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2EBA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font-mediu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9BF3AF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458F5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F99ABD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6234C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font-semibold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38F1EF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A4BD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EFF3AA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07A8A1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text-slate-5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810514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ext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50AB7C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8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ext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6738525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6BB844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CFA7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text-slate-9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349CF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ext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A98F6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3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4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ext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60EE531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1F6141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86E666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under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E5BCE1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-webkit-text-decoration-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nder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FE438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decoration-lin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nder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71D04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C50617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2B860C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(min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64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666B6B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sm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loc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D7CA2A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block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7903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A96007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379BA9A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C7FA6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(min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768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37DF1F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fle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5C7A38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display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fle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D83BF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4081641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EE9E61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w-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7rem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E2D572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7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762A1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7C3AB9C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F520C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flex-row-revers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DF7D30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flex-directio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ow-revers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669D5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46ADD8A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65C9F2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md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flex-co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A51C4D9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flex-direction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colum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F9AF7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5ECC709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0767C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B2630B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(min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53279F0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lg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w-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[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0rem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]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20C41A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B40994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18446C2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3F581E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lg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ounded-l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C84AF04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border-radiu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93B063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86A5D0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8072D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lg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p-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1C3A2D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4BC7A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1B36796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3DC3F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37579D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(min-width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280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4CCFF32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xl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\: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rounded-xl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0B065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  border-radius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3B77B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66DB8C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A573ED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BFF4EA" w14:textId="77777777" w:rsidR="00646B47" w:rsidRDefault="00646B47" w:rsidP="00F955D6">
      <w:pPr>
        <w:pStyle w:val="P"/>
        <w:rPr>
          <w:lang w:val="en-US"/>
        </w:rPr>
      </w:pPr>
    </w:p>
    <w:p w14:paraId="54D5A3E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custom.css */</w:t>
      </w:r>
    </w:p>
    <w:p w14:paraId="22FCB73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40CC57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8FF567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1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18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A4177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7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28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0246DE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99B3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390BAD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lastRenderedPageBreak/>
        <w:t>a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25D976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underline-offse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85886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decoration-lin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underli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CCED6A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60D621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stro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A79DB2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D89712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32860B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12F16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w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60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C484D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font-siz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24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290665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line-height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32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E725D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16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A25D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FDF4A8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not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first-heading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>)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43B937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8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95BF8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to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16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E29DA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BC7CFA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main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.first-heading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B77649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8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B8E1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965CA0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104AD6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overflow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hidden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7C7AF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185506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E06C75"/>
          <w:sz w:val="21"/>
          <w:szCs w:val="21"/>
        </w:rPr>
        <w:t>code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pr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26B86E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-bottom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-1.2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-20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23C1FC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D5A780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3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4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59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4F87DA3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padding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16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CBBF4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ext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77042F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8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0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52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text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58E82151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margin-top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i/>
          <w:iCs/>
          <w:color w:val="7F848E"/>
          <w:sz w:val="21"/>
          <w:szCs w:val="21"/>
        </w:rPr>
        <w:t>/* 8px */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C52FAA3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66633BA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navbar-link-container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DB51B8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DDAD017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background-color: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rgb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1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5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249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/ 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va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--tw-bg-opacity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));</w:t>
      </w:r>
    </w:p>
    <w:p w14:paraId="4E6DF0C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decoration-lin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BBB86B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E9ED9C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D19A66"/>
          <w:sz w:val="21"/>
          <w:szCs w:val="21"/>
        </w:rPr>
        <w:t>.navbar-link-container</w:t>
      </w:r>
      <w:r w:rsidRPr="00646B47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646B47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646B47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16941E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 xml:space="preserve">  text-decoration-line: </w:t>
      </w:r>
      <w:r w:rsidRPr="00646B47">
        <w:rPr>
          <w:rFonts w:ascii="Cascadia Code" w:hAnsi="Cascadia Code" w:cs="Cascadia Code"/>
          <w:color w:val="D19A66"/>
          <w:sz w:val="21"/>
          <w:szCs w:val="21"/>
        </w:rPr>
        <w:t>none</w:t>
      </w:r>
      <w:r w:rsidRPr="00646B47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3D2C66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646B47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5DD154D" w14:textId="77777777" w:rsidR="00646B47" w:rsidRPr="00646B47" w:rsidRDefault="00646B47" w:rsidP="00646B47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6C3CC8" w14:textId="77777777" w:rsidR="00F955D6" w:rsidRDefault="00F955D6" w:rsidP="00646B47">
      <w:pPr>
        <w:pStyle w:val="P"/>
        <w:ind w:firstLine="0"/>
      </w:pPr>
    </w:p>
    <w:p w14:paraId="1F03F4E5" w14:textId="384F4411" w:rsidR="00705EA9" w:rsidRDefault="00705EA9" w:rsidP="00665667">
      <w:pPr>
        <w:pStyle w:val="H2"/>
      </w:pPr>
      <w:r>
        <w:t>Висновки</w:t>
      </w:r>
      <w:bookmarkEnd w:id="9"/>
      <w:bookmarkEnd w:id="10"/>
    </w:p>
    <w:p w14:paraId="75D6C8CF" w14:textId="77777777" w:rsidR="00705EA9" w:rsidRDefault="00705EA9" w:rsidP="00705EA9">
      <w:pPr>
        <w:pStyle w:val="P"/>
      </w:pPr>
    </w:p>
    <w:p w14:paraId="5232E97D" w14:textId="29B017B2" w:rsidR="00705EA9" w:rsidRDefault="00B75A13" w:rsidP="00705EA9">
      <w:pPr>
        <w:pStyle w:val="P"/>
        <w:rPr>
          <w:sz w:val="29"/>
          <w:szCs w:val="29"/>
          <w:shd w:val="clear" w:color="auto" w:fill="FFFFFF"/>
        </w:rPr>
      </w:pPr>
      <w:r>
        <w:lastRenderedPageBreak/>
        <w:t xml:space="preserve">Таким чином, ми </w:t>
      </w:r>
      <w:r w:rsidR="00E276B4">
        <w:rPr>
          <w:sz w:val="29"/>
          <w:szCs w:val="29"/>
          <w:shd w:val="clear" w:color="auto" w:fill="FFFFFF"/>
        </w:rPr>
        <w:t>д</w:t>
      </w:r>
      <w:r w:rsidR="00E276B4" w:rsidRPr="00E276B4">
        <w:rPr>
          <w:sz w:val="29"/>
          <w:szCs w:val="29"/>
          <w:shd w:val="clear" w:color="auto" w:fill="FFFFFF"/>
        </w:rPr>
        <w:t>осліди</w:t>
      </w:r>
      <w:r w:rsidR="00E276B4">
        <w:rPr>
          <w:sz w:val="29"/>
          <w:szCs w:val="29"/>
          <w:shd w:val="clear" w:color="auto" w:fill="FFFFFF"/>
        </w:rPr>
        <w:t>л</w:t>
      </w:r>
      <w:r w:rsidR="00E276B4" w:rsidRPr="00E276B4">
        <w:rPr>
          <w:sz w:val="29"/>
          <w:szCs w:val="29"/>
          <w:shd w:val="clear" w:color="auto" w:fill="FFFFFF"/>
        </w:rPr>
        <w:t>и проблеми</w:t>
      </w:r>
      <w:r w:rsidR="00E276B4">
        <w:rPr>
          <w:sz w:val="29"/>
          <w:szCs w:val="29"/>
          <w:shd w:val="clear" w:color="auto" w:fill="FFFFFF"/>
        </w:rPr>
        <w:t xml:space="preserve"> </w:t>
      </w:r>
      <w:r w:rsidR="00E276B4" w:rsidRPr="00E276B4">
        <w:rPr>
          <w:sz w:val="29"/>
          <w:szCs w:val="29"/>
          <w:shd w:val="clear" w:color="auto" w:fill="FFFFFF"/>
        </w:rPr>
        <w:t>відображення web-сторінок на різних пристроях та вивчи</w:t>
      </w:r>
      <w:r w:rsidR="00E276B4">
        <w:rPr>
          <w:sz w:val="29"/>
          <w:szCs w:val="29"/>
          <w:shd w:val="clear" w:color="auto" w:fill="FFFFFF"/>
        </w:rPr>
        <w:t>л</w:t>
      </w:r>
      <w:r w:rsidR="00E276B4" w:rsidRPr="00E276B4">
        <w:rPr>
          <w:sz w:val="29"/>
          <w:szCs w:val="29"/>
          <w:shd w:val="clear" w:color="auto" w:fill="FFFFFF"/>
        </w:rPr>
        <w:t>и способи їх усунення.</w:t>
      </w:r>
    </w:p>
    <w:p w14:paraId="238195D6" w14:textId="77777777" w:rsidR="00E276B4" w:rsidRDefault="00E276B4" w:rsidP="00705EA9">
      <w:pPr>
        <w:pStyle w:val="P"/>
      </w:pPr>
    </w:p>
    <w:p w14:paraId="1625E942" w14:textId="3A2853E4" w:rsidR="00705EA9" w:rsidRDefault="00705EA9" w:rsidP="00665667">
      <w:pPr>
        <w:pStyle w:val="H2"/>
      </w:pPr>
      <w:bookmarkStart w:id="11" w:name="_Toc144903012"/>
      <w:bookmarkStart w:id="12" w:name="_Toc145017448"/>
      <w:r>
        <w:t>Контрольні питання</w:t>
      </w:r>
      <w:bookmarkEnd w:id="11"/>
      <w:bookmarkEnd w:id="12"/>
      <w:r w:rsidRPr="003D4FD2">
        <w:t xml:space="preserve"> </w:t>
      </w:r>
    </w:p>
    <w:p w14:paraId="6EB72B34" w14:textId="77777777" w:rsidR="00BA6417" w:rsidRPr="00944AFC" w:rsidRDefault="00BA6417" w:rsidP="00BA6417">
      <w:pPr>
        <w:rPr>
          <w:b/>
          <w:bCs/>
        </w:rPr>
      </w:pPr>
      <w:r w:rsidRPr="00944AFC">
        <w:rPr>
          <w:b/>
          <w:bCs/>
        </w:rPr>
        <w:t>На що впливає тип, вказаний в медіа-запиті?</w:t>
      </w:r>
    </w:p>
    <w:p w14:paraId="04015CE9" w14:textId="77777777" w:rsidR="00BA6417" w:rsidRDefault="00BA6417" w:rsidP="00BA6417"/>
    <w:p w14:paraId="676204B9" w14:textId="78B28115" w:rsidR="00BA6417" w:rsidRDefault="005C099E" w:rsidP="00BA6417">
      <w:r w:rsidRPr="005C099E">
        <w:t xml:space="preserve">Тип, вказаний у медіазапиті, впливає на тип пристрою, на якому відображається документ, наприклад, </w:t>
      </w:r>
      <w:r>
        <w:rPr>
          <w:lang w:val="en-US"/>
        </w:rPr>
        <w:t>screen</w:t>
      </w:r>
      <w:r w:rsidRPr="005C099E">
        <w:t xml:space="preserve">, </w:t>
      </w:r>
      <w:r>
        <w:rPr>
          <w:lang w:val="en-US"/>
        </w:rPr>
        <w:t xml:space="preserve">print </w:t>
      </w:r>
      <w:r w:rsidRPr="005C099E">
        <w:t xml:space="preserve">або </w:t>
      </w:r>
      <w:r>
        <w:rPr>
          <w:lang w:val="en-US"/>
        </w:rPr>
        <w:t>speech</w:t>
      </w:r>
      <w:r w:rsidRPr="005C099E">
        <w:t>. Тип також можна не вказувати або встановити значення "</w:t>
      </w:r>
      <w:r>
        <w:rPr>
          <w:lang w:val="en-US"/>
        </w:rPr>
        <w:t>all</w:t>
      </w:r>
      <w:r w:rsidRPr="005C099E">
        <w:t>", що означає, що медіазапит застосовується до всіх пристроїв.</w:t>
      </w:r>
    </w:p>
    <w:p w14:paraId="03E324E6" w14:textId="77777777" w:rsidR="00BA6417" w:rsidRPr="00944AFC" w:rsidRDefault="00BA6417" w:rsidP="00BA6417">
      <w:pPr>
        <w:rPr>
          <w:b/>
          <w:bCs/>
        </w:rPr>
      </w:pPr>
    </w:p>
    <w:p w14:paraId="4356033A" w14:textId="77777777" w:rsidR="00BA6417" w:rsidRPr="00944AFC" w:rsidRDefault="00BA6417" w:rsidP="00BA6417">
      <w:pPr>
        <w:rPr>
          <w:b/>
          <w:bCs/>
        </w:rPr>
      </w:pPr>
      <w:r w:rsidRPr="00944AFC">
        <w:rPr>
          <w:b/>
          <w:bCs/>
        </w:rPr>
        <w:t>Які умови дозволяють встановлювати медіа-запити?</w:t>
      </w:r>
    </w:p>
    <w:p w14:paraId="55C6A4D5" w14:textId="77777777" w:rsidR="00BA6417" w:rsidRDefault="00BA6417" w:rsidP="00BA6417"/>
    <w:p w14:paraId="3B6BC5C4" w14:textId="5DEAADD0" w:rsidR="00912793" w:rsidRDefault="00912793" w:rsidP="00BA6417">
      <w:r w:rsidRPr="00912793">
        <w:t>Умовами для встановлення медіазапитів є один або кілька виразів, які мають значення істина або хибність. Вирази можуть використовувати характеристики або значення пристрою, такі як ширина, висота, орієнтація, колір, роздільна здатність тощо. Вирази також можна комбінувати з логічними операторами, такими як and, not, or only.</w:t>
      </w:r>
    </w:p>
    <w:p w14:paraId="701AE2FA" w14:textId="77777777" w:rsidR="00912793" w:rsidRPr="00944AFC" w:rsidRDefault="00912793" w:rsidP="00BA6417">
      <w:pPr>
        <w:rPr>
          <w:b/>
          <w:bCs/>
        </w:rPr>
      </w:pPr>
    </w:p>
    <w:p w14:paraId="21A380CB" w14:textId="40AE5446" w:rsidR="00955320" w:rsidRPr="00944AFC" w:rsidRDefault="00BA6417" w:rsidP="00BA6417">
      <w:pPr>
        <w:rPr>
          <w:b/>
          <w:bCs/>
        </w:rPr>
      </w:pPr>
      <w:r w:rsidRPr="00944AFC">
        <w:rPr>
          <w:b/>
          <w:bCs/>
        </w:rPr>
        <w:t>Які існують можливості комбінувати запити?</w:t>
      </w:r>
    </w:p>
    <w:p w14:paraId="55D1E960" w14:textId="77777777" w:rsidR="00220830" w:rsidRDefault="00220830" w:rsidP="00BA6417"/>
    <w:p w14:paraId="304B80D8" w14:textId="1D37B702" w:rsidR="00220830" w:rsidRPr="00955320" w:rsidRDefault="00944AFC" w:rsidP="00BA6417">
      <w:r>
        <w:t xml:space="preserve">Можливості комбінування запитів полягають у використанні ком для розділення декількох запитів, що означає, що будь-який з них може бути істинним для того, щоб медіа-запит був істинним. Наприклад, `@media (max-width: 600px), (orientation: portrait) { ... }` означає, що правила стилю застосовуються, якщо пристрій має максимальну ширину 600 пікселів або перебуває у книжковій орієнтації. Інша можливість - використання круглих дужок для групування виразів, що означає, що всі вони мають бути істинними для того, щоб медіа-запит був істинним. </w:t>
      </w:r>
      <w:r>
        <w:lastRenderedPageBreak/>
        <w:t>Наприклад, `@media screen and (min-width: 480px) { ... }` означає, що правила стилів застосовуються, якщо пристрій є екраном і має мінімальну ширину 480 пікселів.</w:t>
      </w:r>
    </w:p>
    <w:sectPr w:rsidR="00220830" w:rsidRPr="00955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662F6"/>
    <w:rsid w:val="000840FA"/>
    <w:rsid w:val="000B5A25"/>
    <w:rsid w:val="00105AEA"/>
    <w:rsid w:val="0014349C"/>
    <w:rsid w:val="00175F50"/>
    <w:rsid w:val="00194187"/>
    <w:rsid w:val="001D761F"/>
    <w:rsid w:val="00220830"/>
    <w:rsid w:val="00236FCB"/>
    <w:rsid w:val="002554B5"/>
    <w:rsid w:val="002E0AB2"/>
    <w:rsid w:val="002E32B3"/>
    <w:rsid w:val="00306292"/>
    <w:rsid w:val="0031527E"/>
    <w:rsid w:val="003335B4"/>
    <w:rsid w:val="00373D9C"/>
    <w:rsid w:val="004127A5"/>
    <w:rsid w:val="004345AF"/>
    <w:rsid w:val="004678D1"/>
    <w:rsid w:val="00514335"/>
    <w:rsid w:val="00542DCE"/>
    <w:rsid w:val="00556AB1"/>
    <w:rsid w:val="005A32E1"/>
    <w:rsid w:val="005B47E7"/>
    <w:rsid w:val="005C099E"/>
    <w:rsid w:val="00646B47"/>
    <w:rsid w:val="00661F2D"/>
    <w:rsid w:val="00665667"/>
    <w:rsid w:val="0066694B"/>
    <w:rsid w:val="006912EE"/>
    <w:rsid w:val="006C05CC"/>
    <w:rsid w:val="006D0B01"/>
    <w:rsid w:val="00705EA9"/>
    <w:rsid w:val="007174EE"/>
    <w:rsid w:val="0074325D"/>
    <w:rsid w:val="007E0631"/>
    <w:rsid w:val="007E3DFE"/>
    <w:rsid w:val="00802588"/>
    <w:rsid w:val="0080559D"/>
    <w:rsid w:val="00833F5B"/>
    <w:rsid w:val="00834255"/>
    <w:rsid w:val="008A48C4"/>
    <w:rsid w:val="008C384F"/>
    <w:rsid w:val="00912793"/>
    <w:rsid w:val="00937119"/>
    <w:rsid w:val="00944AFC"/>
    <w:rsid w:val="00955320"/>
    <w:rsid w:val="00964227"/>
    <w:rsid w:val="00966AFB"/>
    <w:rsid w:val="00984982"/>
    <w:rsid w:val="009C590D"/>
    <w:rsid w:val="00A3440A"/>
    <w:rsid w:val="00A43288"/>
    <w:rsid w:val="00A74CAB"/>
    <w:rsid w:val="00AA509E"/>
    <w:rsid w:val="00AD155B"/>
    <w:rsid w:val="00AE32E1"/>
    <w:rsid w:val="00AE3701"/>
    <w:rsid w:val="00B64E7E"/>
    <w:rsid w:val="00B75A13"/>
    <w:rsid w:val="00BA6417"/>
    <w:rsid w:val="00BC6DBD"/>
    <w:rsid w:val="00BD3E68"/>
    <w:rsid w:val="00BD4533"/>
    <w:rsid w:val="00C303E5"/>
    <w:rsid w:val="00C52E10"/>
    <w:rsid w:val="00C64EC1"/>
    <w:rsid w:val="00CC5B8B"/>
    <w:rsid w:val="00CD76ED"/>
    <w:rsid w:val="00D00212"/>
    <w:rsid w:val="00D070E3"/>
    <w:rsid w:val="00D10AA1"/>
    <w:rsid w:val="00D15FC6"/>
    <w:rsid w:val="00D41B50"/>
    <w:rsid w:val="00D94131"/>
    <w:rsid w:val="00DE3FAD"/>
    <w:rsid w:val="00DF01FC"/>
    <w:rsid w:val="00E00C1B"/>
    <w:rsid w:val="00E2406A"/>
    <w:rsid w:val="00E24196"/>
    <w:rsid w:val="00E276B4"/>
    <w:rsid w:val="00E61502"/>
    <w:rsid w:val="00EC52B1"/>
    <w:rsid w:val="00F61F04"/>
    <w:rsid w:val="00F955D6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2</Pages>
  <Words>37075</Words>
  <Characters>21134</Characters>
  <Application>Microsoft Office Word</Application>
  <DocSecurity>0</DocSecurity>
  <Lines>176</Lines>
  <Paragraphs>116</Paragraphs>
  <ScaleCrop>false</ScaleCrop>
  <Company/>
  <LinksUpToDate>false</LinksUpToDate>
  <CharactersWithSpaces>5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3</cp:revision>
  <cp:lastPrinted>2023-09-07T19:17:00Z</cp:lastPrinted>
  <dcterms:created xsi:type="dcterms:W3CDTF">2023-09-05T08:38:00Z</dcterms:created>
  <dcterms:modified xsi:type="dcterms:W3CDTF">2023-10-10T17:44:00Z</dcterms:modified>
</cp:coreProperties>
</file>